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20" w:rsidRPr="00AA09C6" w:rsidRDefault="00881C53" w:rsidP="00AA09C6">
      <w:pPr>
        <w:jc w:val="center"/>
        <w:rPr>
          <w:b/>
          <w:u w:val="single"/>
        </w:rPr>
      </w:pPr>
      <w:r w:rsidRPr="00AA09C6">
        <w:rPr>
          <w:b/>
          <w:u w:val="single"/>
        </w:rPr>
        <w:t>Réservé à l’Administ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55FD" w:rsidRPr="00D555FD" w:rsidTr="00D555FD">
        <w:tc>
          <w:tcPr>
            <w:tcW w:w="9212" w:type="dxa"/>
          </w:tcPr>
          <w:p w:rsidR="00D555FD" w:rsidRPr="00D555FD" w:rsidRDefault="00D555FD" w:rsidP="00321E6E">
            <w:r w:rsidRPr="00D555FD">
              <w:t>Date de réception</w:t>
            </w:r>
            <w:r w:rsidR="00321E6E">
              <w:t xml:space="preserve"> en mairie </w:t>
            </w:r>
            <w:r w:rsidRPr="00D555FD">
              <w:t> :</w:t>
            </w:r>
          </w:p>
        </w:tc>
      </w:tr>
    </w:tbl>
    <w:p w:rsidR="00881C53" w:rsidRPr="00D555FD" w:rsidRDefault="00881C53" w:rsidP="00D555FD">
      <w:pPr>
        <w:jc w:val="center"/>
        <w:rPr>
          <w:b/>
          <w:u w:val="single"/>
        </w:rPr>
      </w:pPr>
      <w:r w:rsidRPr="00D555FD">
        <w:rPr>
          <w:b/>
          <w:u w:val="single"/>
        </w:rPr>
        <w:t>Une fiche par enfant</w:t>
      </w:r>
      <w:r w:rsidR="00D555FD" w:rsidRPr="00D555FD">
        <w:rPr>
          <w:b/>
          <w:u w:val="single"/>
        </w:rPr>
        <w:t xml:space="preserve"> à compléter par le père, la mère ou le responsable légal</w:t>
      </w:r>
    </w:p>
    <w:p w:rsidR="00881C53" w:rsidRDefault="00881C53">
      <w:r>
        <w:t>Nom : ………………………………………………………………………Prénom :…………………………………………………..</w:t>
      </w:r>
    </w:p>
    <w:p w:rsidR="00881C53" w:rsidRDefault="00881C53">
      <w:r>
        <w:t>Né(e)le :………………………………………………….à………………………Sexe</w:t>
      </w:r>
      <w:r w:rsidR="00DE7F35">
        <w:t>………………………………………………….</w:t>
      </w:r>
    </w:p>
    <w:p w:rsidR="00DE7F35" w:rsidRDefault="00DE7F35">
      <w:r>
        <w:t>Adresse de l’enfant :……………………………………………………………………………………………………………………</w:t>
      </w:r>
    </w:p>
    <w:p w:rsidR="00DE7F35" w:rsidRDefault="00DE7F35">
      <w:r>
        <w:t>Si votre enfant est déjà scolarisé</w:t>
      </w:r>
      <w:r w:rsidR="00D555FD">
        <w:t>(e</w:t>
      </w:r>
      <w:r w:rsidR="00913DD2">
        <w:t>), précisez</w:t>
      </w:r>
      <w:r>
        <w:t xml:space="preserve"> l’école</w:t>
      </w:r>
      <w:r w:rsidR="00321E6E">
        <w:t xml:space="preserve"> dernièrement</w:t>
      </w:r>
      <w:r>
        <w:t xml:space="preserve"> fréquentée ……………………</w:t>
      </w:r>
    </w:p>
    <w:p w:rsidR="00DE7F35" w:rsidRDefault="00DE7F35">
      <w:r>
        <w:t xml:space="preserve">Un certificat de radiation </w:t>
      </w:r>
      <w:proofErr w:type="spellStart"/>
      <w:r>
        <w:t>a-t-il</w:t>
      </w:r>
      <w:proofErr w:type="spellEnd"/>
      <w:r>
        <w:t xml:space="preserve"> été remis ?.............</w:t>
      </w:r>
    </w:p>
    <w:p w:rsidR="00DE7F35" w:rsidRDefault="00DE7F35">
      <w:r>
        <w:t>Niveau de classe à la rentrée :………..</w:t>
      </w:r>
    </w:p>
    <w:p w:rsidR="00DE7F35" w:rsidRPr="002573EA" w:rsidRDefault="00DE7F35" w:rsidP="00826077">
      <w:pPr>
        <w:jc w:val="center"/>
        <w:rPr>
          <w:b/>
        </w:rPr>
      </w:pPr>
      <w:r w:rsidRPr="002573EA">
        <w:rPr>
          <w:b/>
        </w:rPr>
        <w:t>Parents ou tuteur responsable lég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7F35" w:rsidTr="00DE7F35">
        <w:tc>
          <w:tcPr>
            <w:tcW w:w="4606" w:type="dxa"/>
          </w:tcPr>
          <w:p w:rsidR="00DE7F35" w:rsidRDefault="00DE7F35">
            <w:r>
              <w:t>Nom du père………………………………………………..</w:t>
            </w:r>
          </w:p>
          <w:p w:rsidR="00DE7F35" w:rsidRDefault="00DE7F35">
            <w:r>
              <w:t>Prénom………………………………………………………..</w:t>
            </w:r>
          </w:p>
          <w:p w:rsidR="00DE7F35" w:rsidRDefault="00DE7F35">
            <w:r>
              <w:t>Adresse………………………………………………………..</w:t>
            </w:r>
          </w:p>
          <w:p w:rsidR="00DE7F35" w:rsidRDefault="00DE7F35">
            <w:r>
              <w:t>……………………………………………………………………..</w:t>
            </w:r>
          </w:p>
          <w:p w:rsidR="00DE7F35" w:rsidRDefault="00DE7F35">
            <w:r>
              <w:t>……………………………………………………………………..</w:t>
            </w:r>
          </w:p>
          <w:p w:rsidR="00DE7F35" w:rsidRDefault="00DE7F35">
            <w:r>
              <w:t>N° téléphone………………………………………………</w:t>
            </w:r>
          </w:p>
          <w:p w:rsidR="00DE7F35" w:rsidRDefault="00DE7F35">
            <w:r>
              <w:t>N° portable</w:t>
            </w:r>
            <w:r w:rsidR="00AA09C6">
              <w:t>…………………………………………………..</w:t>
            </w:r>
          </w:p>
          <w:p w:rsidR="00DE7F35" w:rsidRDefault="00DE7F35">
            <w:r>
              <w:t>Adresse Mail</w:t>
            </w:r>
            <w:r w:rsidR="00AA09C6">
              <w:t>……………………………………………….</w:t>
            </w:r>
          </w:p>
        </w:tc>
        <w:tc>
          <w:tcPr>
            <w:tcW w:w="4606" w:type="dxa"/>
          </w:tcPr>
          <w:p w:rsidR="00DE7F35" w:rsidRDefault="00DE7F35">
            <w:r>
              <w:t>Nom de la mère………………………………………….</w:t>
            </w:r>
          </w:p>
          <w:p w:rsidR="00DE7F35" w:rsidRDefault="00DE7F35">
            <w:r>
              <w:t>Prénom………………………………………………………</w:t>
            </w:r>
          </w:p>
          <w:p w:rsidR="00DE7F35" w:rsidRDefault="00DE7F35">
            <w:r>
              <w:t>Adresse……………………………………………………..</w:t>
            </w:r>
          </w:p>
          <w:p w:rsidR="00DE7F35" w:rsidRDefault="00DE7F35">
            <w:r>
              <w:t>……………………………………………………………………</w:t>
            </w:r>
          </w:p>
          <w:p w:rsidR="00DE7F35" w:rsidRDefault="00DE7F35">
            <w:r>
              <w:t>…………………………………………………………………….</w:t>
            </w:r>
          </w:p>
          <w:p w:rsidR="00DE7F35" w:rsidRDefault="00DE7F35">
            <w:r>
              <w:t>N° téléphone……………………………………………..</w:t>
            </w:r>
          </w:p>
          <w:p w:rsidR="00DE7F35" w:rsidRDefault="00DE7F35">
            <w:r>
              <w:t>N° portable…………………………………………………</w:t>
            </w:r>
          </w:p>
          <w:p w:rsidR="00DE7F35" w:rsidRDefault="00DE7F35">
            <w:r>
              <w:t>Adresse mail………………………………………………</w:t>
            </w:r>
          </w:p>
        </w:tc>
      </w:tr>
      <w:tr w:rsidR="00DE7F35" w:rsidTr="00DE7F35">
        <w:tc>
          <w:tcPr>
            <w:tcW w:w="4606" w:type="dxa"/>
          </w:tcPr>
          <w:p w:rsidR="00DE7F35" w:rsidRDefault="00DE7F35"/>
        </w:tc>
        <w:tc>
          <w:tcPr>
            <w:tcW w:w="4606" w:type="dxa"/>
          </w:tcPr>
          <w:p w:rsidR="00DE7F35" w:rsidRDefault="00DE7F35"/>
        </w:tc>
      </w:tr>
    </w:tbl>
    <w:p w:rsidR="00DE7F35" w:rsidRPr="002573EA" w:rsidRDefault="00AA09C6" w:rsidP="002573EA">
      <w:pPr>
        <w:jc w:val="center"/>
        <w:rPr>
          <w:b/>
        </w:rPr>
      </w:pPr>
      <w:r w:rsidRPr="002573EA">
        <w:rPr>
          <w:b/>
        </w:rPr>
        <w:t xml:space="preserve">Composition de la </w:t>
      </w:r>
      <w:proofErr w:type="gramStart"/>
      <w:r w:rsidRPr="002573EA">
        <w:rPr>
          <w:b/>
        </w:rPr>
        <w:t>famille(</w:t>
      </w:r>
      <w:proofErr w:type="gramEnd"/>
      <w:r w:rsidRPr="002573EA">
        <w:rPr>
          <w:b/>
        </w:rPr>
        <w:t>frères et sœurs du même foyer scolarisés l’année précéden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A09C6" w:rsidTr="00AA09C6">
        <w:tc>
          <w:tcPr>
            <w:tcW w:w="1842" w:type="dxa"/>
          </w:tcPr>
          <w:p w:rsidR="00AA09C6" w:rsidRDefault="00AA09C6">
            <w:r>
              <w:t>Nom</w:t>
            </w:r>
          </w:p>
          <w:p w:rsidR="00AA09C6" w:rsidRDefault="00AA09C6"/>
          <w:p w:rsidR="00AA09C6" w:rsidRDefault="00AA09C6"/>
          <w:p w:rsidR="00AA09C6" w:rsidRDefault="00AA09C6"/>
          <w:p w:rsidR="00AA09C6" w:rsidRDefault="00AA09C6"/>
          <w:p w:rsidR="00AA09C6" w:rsidRDefault="00AA09C6"/>
          <w:p w:rsidR="00AA09C6" w:rsidRDefault="00AA09C6"/>
        </w:tc>
        <w:tc>
          <w:tcPr>
            <w:tcW w:w="1842" w:type="dxa"/>
          </w:tcPr>
          <w:p w:rsidR="00AA09C6" w:rsidRDefault="00AA09C6">
            <w:r>
              <w:t>Prénom</w:t>
            </w:r>
          </w:p>
        </w:tc>
        <w:tc>
          <w:tcPr>
            <w:tcW w:w="1842" w:type="dxa"/>
          </w:tcPr>
          <w:p w:rsidR="00AA09C6" w:rsidRDefault="00AA09C6" w:rsidP="00AA09C6">
            <w:r>
              <w:t>Né(e) le</w:t>
            </w:r>
          </w:p>
        </w:tc>
        <w:tc>
          <w:tcPr>
            <w:tcW w:w="1843" w:type="dxa"/>
          </w:tcPr>
          <w:p w:rsidR="00AA09C6" w:rsidRDefault="00AA09C6">
            <w:r>
              <w:t>Classe</w:t>
            </w:r>
          </w:p>
        </w:tc>
        <w:tc>
          <w:tcPr>
            <w:tcW w:w="1843" w:type="dxa"/>
          </w:tcPr>
          <w:p w:rsidR="00AA09C6" w:rsidRDefault="00AA09C6">
            <w:r>
              <w:t>Etablissement</w:t>
            </w:r>
          </w:p>
        </w:tc>
      </w:tr>
    </w:tbl>
    <w:p w:rsidR="00AA09C6" w:rsidRDefault="00AA09C6">
      <w:r>
        <w:t>Autre personne à contacter en cas d’urgence…………………………………………………..Tél……………………………</w:t>
      </w:r>
    </w:p>
    <w:p w:rsidR="00AA09C6" w:rsidRDefault="00AA09C6">
      <w:r>
        <w:t xml:space="preserve">Je </w:t>
      </w:r>
      <w:bookmarkStart w:id="0" w:name="_GoBack"/>
      <w:bookmarkEnd w:id="0"/>
      <w:r w:rsidR="00EF7822">
        <w:t>soussigné (</w:t>
      </w:r>
      <w:r>
        <w:t>père, mère, représentant légal</w:t>
      </w:r>
      <w:r w:rsidR="00826077">
        <w:t>)</w:t>
      </w:r>
      <w:r>
        <w:t xml:space="preserve"> atteste sur l’honneur l’exactitude des renseignements pour l’inscription de mon fils ou de ma fille.</w:t>
      </w:r>
      <w:r w:rsidR="00826077">
        <w:t xml:space="preserve">   </w:t>
      </w:r>
      <w:r>
        <w:t>Date et signature.</w:t>
      </w:r>
    </w:p>
    <w:p w:rsidR="00826077" w:rsidRDefault="00826077"/>
    <w:p w:rsidR="00AA09C6" w:rsidRDefault="00AA09C6">
      <w:r>
        <w:t>Avis du Chef d’établissement                                                      Décision du maire</w:t>
      </w:r>
    </w:p>
    <w:p w:rsidR="00AA09C6" w:rsidRDefault="00AA09C6">
      <w:r>
        <w:t>Favorable  Défavorable                                                                Favorable      Défavorable</w:t>
      </w:r>
    </w:p>
    <w:p w:rsidR="00AA09C6" w:rsidRDefault="00AA09C6">
      <w:r>
        <w:t>L’enfant sera inscrit à l’école</w:t>
      </w:r>
    </w:p>
    <w:p w:rsidR="00AA09C6" w:rsidRDefault="00AA09C6">
      <w:r>
        <w:t>Date et signature                                                                          Date et signature</w:t>
      </w:r>
    </w:p>
    <w:sectPr w:rsidR="00AA0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53"/>
    <w:rsid w:val="00091520"/>
    <w:rsid w:val="002573EA"/>
    <w:rsid w:val="00321E6E"/>
    <w:rsid w:val="00826077"/>
    <w:rsid w:val="00881C53"/>
    <w:rsid w:val="00913DD2"/>
    <w:rsid w:val="00AA09C6"/>
    <w:rsid w:val="00D555FD"/>
    <w:rsid w:val="00DE7F35"/>
    <w:rsid w:val="00E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F646F-AE8D-44BC-8CB9-D7209053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44A0-C3D1-460A-9E4B-ACBC7E5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POSTE</cp:lastModifiedBy>
  <cp:revision>5</cp:revision>
  <cp:lastPrinted>2021-03-09T08:17:00Z</cp:lastPrinted>
  <dcterms:created xsi:type="dcterms:W3CDTF">2016-03-08T12:56:00Z</dcterms:created>
  <dcterms:modified xsi:type="dcterms:W3CDTF">2021-03-09T08:19:00Z</dcterms:modified>
</cp:coreProperties>
</file>